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38" w:rsidRPr="00E01438" w:rsidRDefault="00CA1BFB" w:rsidP="00CA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01438" w:rsidRPr="00E01438">
        <w:rPr>
          <w:rFonts w:ascii="Times New Roman" w:hAnsi="Times New Roman" w:cs="Times New Roman"/>
          <w:b/>
          <w:sz w:val="28"/>
          <w:szCs w:val="28"/>
        </w:rPr>
        <w:t>тоговы</w:t>
      </w:r>
      <w:r>
        <w:rPr>
          <w:rFonts w:ascii="Times New Roman" w:hAnsi="Times New Roman" w:cs="Times New Roman"/>
          <w:b/>
          <w:sz w:val="28"/>
          <w:szCs w:val="28"/>
        </w:rPr>
        <w:t>й проект</w:t>
      </w:r>
    </w:p>
    <w:p w:rsidR="00C10584" w:rsidRDefault="00F122D9" w:rsidP="003D7F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38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3D7F5D">
        <w:rPr>
          <w:rFonts w:ascii="Times New Roman" w:hAnsi="Times New Roman" w:cs="Times New Roman"/>
          <w:sz w:val="28"/>
          <w:szCs w:val="28"/>
        </w:rPr>
        <w:t xml:space="preserve">студенты! </w:t>
      </w:r>
      <w:r w:rsidR="00CA1BFB">
        <w:rPr>
          <w:rFonts w:ascii="Times New Roman" w:hAnsi="Times New Roman" w:cs="Times New Roman"/>
          <w:sz w:val="28"/>
          <w:szCs w:val="28"/>
        </w:rPr>
        <w:t>Для и</w:t>
      </w:r>
      <w:r w:rsidRPr="00E01438">
        <w:rPr>
          <w:rFonts w:ascii="Times New Roman" w:hAnsi="Times New Roman" w:cs="Times New Roman"/>
          <w:sz w:val="28"/>
          <w:szCs w:val="28"/>
        </w:rPr>
        <w:t>тогово</w:t>
      </w:r>
      <w:r w:rsidR="00CA1BFB">
        <w:rPr>
          <w:rFonts w:ascii="Times New Roman" w:hAnsi="Times New Roman" w:cs="Times New Roman"/>
          <w:sz w:val="28"/>
          <w:szCs w:val="28"/>
        </w:rPr>
        <w:t>го</w:t>
      </w:r>
      <w:r w:rsidRPr="00E01438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CA1BFB">
        <w:rPr>
          <w:rFonts w:ascii="Times New Roman" w:hAnsi="Times New Roman" w:cs="Times New Roman"/>
          <w:sz w:val="28"/>
          <w:szCs w:val="28"/>
        </w:rPr>
        <w:t>я</w:t>
      </w:r>
      <w:r w:rsidRPr="00E01438">
        <w:rPr>
          <w:rFonts w:ascii="Times New Roman" w:hAnsi="Times New Roman" w:cs="Times New Roman"/>
          <w:sz w:val="28"/>
          <w:szCs w:val="28"/>
        </w:rPr>
        <w:t xml:space="preserve"> дисциплины Информатика </w:t>
      </w:r>
      <w:r w:rsidR="00CA1BFB">
        <w:rPr>
          <w:rFonts w:ascii="Times New Roman" w:hAnsi="Times New Roman" w:cs="Times New Roman"/>
          <w:sz w:val="28"/>
          <w:szCs w:val="28"/>
        </w:rPr>
        <w:t>вы должны доделать ваши проекты</w:t>
      </w:r>
      <w:r w:rsidRPr="00E01438">
        <w:rPr>
          <w:rFonts w:ascii="Times New Roman" w:hAnsi="Times New Roman" w:cs="Times New Roman"/>
          <w:sz w:val="28"/>
          <w:szCs w:val="28"/>
        </w:rPr>
        <w:t xml:space="preserve">. </w:t>
      </w:r>
      <w:r w:rsidR="004946C7" w:rsidRPr="00E01438">
        <w:rPr>
          <w:rFonts w:ascii="Times New Roman" w:hAnsi="Times New Roman" w:cs="Times New Roman"/>
          <w:sz w:val="28"/>
          <w:szCs w:val="28"/>
        </w:rPr>
        <w:t xml:space="preserve">Они будут представлены </w:t>
      </w:r>
      <w:r w:rsidR="003D7F5D">
        <w:rPr>
          <w:rFonts w:ascii="Times New Roman" w:hAnsi="Times New Roman" w:cs="Times New Roman"/>
          <w:sz w:val="28"/>
          <w:szCs w:val="28"/>
        </w:rPr>
        <w:t xml:space="preserve">вами </w:t>
      </w:r>
      <w:r w:rsidR="004946C7" w:rsidRPr="00E01438">
        <w:rPr>
          <w:rFonts w:ascii="Times New Roman" w:hAnsi="Times New Roman" w:cs="Times New Roman"/>
          <w:sz w:val="28"/>
          <w:szCs w:val="28"/>
        </w:rPr>
        <w:t>в виде ОБУЧАЮЩИХ ПРЕЗЕНТАЦИЙ</w:t>
      </w:r>
      <w:r w:rsidR="00C10584">
        <w:rPr>
          <w:rFonts w:ascii="Times New Roman" w:hAnsi="Times New Roman" w:cs="Times New Roman"/>
          <w:sz w:val="28"/>
          <w:szCs w:val="28"/>
        </w:rPr>
        <w:t xml:space="preserve"> (Темы смотри ниже)</w:t>
      </w:r>
      <w:r w:rsidR="00E01438" w:rsidRPr="00E01438">
        <w:rPr>
          <w:rFonts w:ascii="Times New Roman" w:hAnsi="Times New Roman" w:cs="Times New Roman"/>
          <w:sz w:val="28"/>
          <w:szCs w:val="28"/>
        </w:rPr>
        <w:t xml:space="preserve"> по выбранной теме (вы будете выступать в роли преподавател</w:t>
      </w:r>
      <w:r w:rsidR="00CA1BFB">
        <w:rPr>
          <w:rFonts w:ascii="Times New Roman" w:hAnsi="Times New Roman" w:cs="Times New Roman"/>
          <w:sz w:val="28"/>
          <w:szCs w:val="28"/>
        </w:rPr>
        <w:t>я</w:t>
      </w:r>
      <w:r w:rsidR="00E01438" w:rsidRPr="00E0143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0584" w:rsidRPr="004D008A" w:rsidRDefault="00C10584" w:rsidP="004D008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08A">
        <w:rPr>
          <w:rFonts w:ascii="Times New Roman" w:hAnsi="Times New Roman" w:cs="Times New Roman"/>
          <w:sz w:val="28"/>
          <w:szCs w:val="28"/>
          <w:u w:val="single"/>
        </w:rPr>
        <w:t>Ваша задача п</w:t>
      </w:r>
      <w:r w:rsidR="00CA1BFB" w:rsidRPr="004D008A">
        <w:rPr>
          <w:rFonts w:ascii="Times New Roman" w:hAnsi="Times New Roman" w:cs="Times New Roman"/>
          <w:sz w:val="28"/>
          <w:szCs w:val="28"/>
          <w:u w:val="single"/>
        </w:rPr>
        <w:t>оказать</w:t>
      </w:r>
      <w:r w:rsidRPr="004D008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A1BFB" w:rsidRPr="004D00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10584" w:rsidRDefault="00CA1BFB" w:rsidP="004D00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орети</w:t>
      </w:r>
      <w:r w:rsidR="00C10584">
        <w:rPr>
          <w:rFonts w:ascii="Times New Roman" w:hAnsi="Times New Roman" w:cs="Times New Roman"/>
          <w:sz w:val="28"/>
          <w:szCs w:val="28"/>
        </w:rPr>
        <w:t>ческую информацию по вашей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584" w:rsidRDefault="00CA1BFB" w:rsidP="004D00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вести примеры для наглядности и </w:t>
      </w:r>
    </w:p>
    <w:p w:rsidR="003D7F5D" w:rsidRDefault="00C10584" w:rsidP="004D00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1BFB">
        <w:rPr>
          <w:rFonts w:ascii="Times New Roman" w:hAnsi="Times New Roman" w:cs="Times New Roman"/>
          <w:sz w:val="28"/>
          <w:szCs w:val="28"/>
        </w:rPr>
        <w:t>для закрепления Вашими учениками темы подготовить интерактивные упражнения.</w:t>
      </w:r>
    </w:p>
    <w:p w:rsidR="00C10584" w:rsidRPr="004D008A" w:rsidRDefault="00CA1BFB" w:rsidP="003D7F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08A">
        <w:rPr>
          <w:rFonts w:ascii="Times New Roman" w:hAnsi="Times New Roman" w:cs="Times New Roman"/>
          <w:color w:val="FF0000"/>
          <w:sz w:val="28"/>
          <w:szCs w:val="28"/>
        </w:rPr>
        <w:t>С 1 и 2 пунктом вы уже справились на неделе Самостоятель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08A" w:rsidRPr="004D008A">
        <w:rPr>
          <w:rFonts w:ascii="Times New Roman" w:hAnsi="Times New Roman" w:cs="Times New Roman"/>
          <w:color w:val="FF0000"/>
          <w:sz w:val="28"/>
          <w:szCs w:val="28"/>
        </w:rPr>
        <w:t xml:space="preserve">Вы уже работали с Вашими проектами. </w:t>
      </w:r>
      <w:r w:rsidRPr="004D008A">
        <w:rPr>
          <w:rFonts w:ascii="Times New Roman" w:hAnsi="Times New Roman" w:cs="Times New Roman"/>
          <w:sz w:val="28"/>
          <w:szCs w:val="28"/>
          <w:u w:val="single"/>
        </w:rPr>
        <w:t xml:space="preserve">Осталось выполнить 3 пункт задания. </w:t>
      </w:r>
    </w:p>
    <w:p w:rsidR="00CA1BFB" w:rsidRDefault="00CA1BFB" w:rsidP="003D7F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менно, на сайте </w:t>
      </w:r>
      <w:hyperlink r:id="rId6" w:history="1">
        <w:r w:rsidRPr="00E01438">
          <w:rPr>
            <w:rStyle w:val="a3"/>
            <w:rFonts w:ascii="Times New Roman" w:hAnsi="Times New Roman" w:cs="Times New Roman"/>
            <w:sz w:val="28"/>
            <w:szCs w:val="28"/>
          </w:rPr>
          <w:t>https://learningapps.org/</w:t>
        </w:r>
      </w:hyperlink>
    </w:p>
    <w:p w:rsidR="00CA1BFB" w:rsidRDefault="00CA1BFB" w:rsidP="004D008A">
      <w:pPr>
        <w:pStyle w:val="a4"/>
        <w:numPr>
          <w:ilvl w:val="0"/>
          <w:numId w:val="8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видами различных инактивных заданий</w:t>
      </w:r>
    </w:p>
    <w:p w:rsidR="00D64D7F" w:rsidRDefault="00D64D7F" w:rsidP="004D008A">
      <w:pPr>
        <w:pStyle w:val="a4"/>
        <w:numPr>
          <w:ilvl w:val="0"/>
          <w:numId w:val="8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ся какие 1-2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пражнения вы захотите </w:t>
      </w:r>
      <w:r w:rsidRPr="00C10584">
        <w:rPr>
          <w:rFonts w:ascii="Times New Roman" w:hAnsi="Times New Roman" w:cs="Times New Roman"/>
          <w:sz w:val="28"/>
          <w:szCs w:val="28"/>
          <w:u w:val="single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по своей теме</w:t>
      </w:r>
    </w:p>
    <w:p w:rsidR="00CA1BFB" w:rsidRPr="00CA1BFB" w:rsidRDefault="00D64D7F" w:rsidP="004D008A">
      <w:pPr>
        <w:pStyle w:val="a4"/>
        <w:numPr>
          <w:ilvl w:val="0"/>
          <w:numId w:val="8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1-2 упражнения, скопировать на них ссылки и вставить их в Ваши презентации</w:t>
      </w:r>
    </w:p>
    <w:p w:rsidR="00AF46DD" w:rsidRPr="00E01438" w:rsidRDefault="00AF46DD" w:rsidP="004D008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961"/>
        <w:tblW w:w="0" w:type="auto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D008A" w:rsidRPr="003D7F5D" w:rsidTr="004D008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4D008A" w:rsidRPr="003D7F5D" w:rsidRDefault="004D008A" w:rsidP="004D008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 w:cs="Times New Roman"/>
                <w:noProof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формационная деятельность человека</w:t>
            </w: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</w:t>
            </w:r>
          </w:p>
          <w:p w:rsidR="004D008A" w:rsidRPr="003D7F5D" w:rsidRDefault="004D008A" w:rsidP="004D008A">
            <w:pPr>
              <w:pStyle w:val="a4"/>
              <w:spacing w:after="0" w:line="240" w:lineRule="auto"/>
              <w:ind w:left="351"/>
              <w:jc w:val="both"/>
              <w:rPr>
                <w:rFonts w:ascii="Times New Roman" w:eastAsia="Times New Roman" w:hAnsi="Times New Roman" w:cs="Times New Roman"/>
                <w:noProof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сновные этапы развития информационного общества. Этапы развития технических средств и информационных ресурсов. Правовые нормы, относящиеся к информации, правонарушения в информационной сфере, меры их предупреждения. Предмет и задачи информатики, её место и роль в деятельности человека Правила техники безопасности при работе с компьютером</w:t>
            </w:r>
          </w:p>
        </w:tc>
      </w:tr>
      <w:tr w:rsidR="004D008A" w:rsidRPr="003D7F5D" w:rsidTr="004D008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4D008A" w:rsidRPr="003D7F5D" w:rsidRDefault="004D008A" w:rsidP="004D008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bdr w:val="none" w:sz="0" w:space="0" w:color="auto" w:frame="1"/>
                <w:lang w:eastAsia="ru-RU"/>
              </w:rPr>
              <w:t>Инсталляция программного обеспечения</w:t>
            </w: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</w:t>
            </w:r>
          </w:p>
          <w:p w:rsidR="004D008A" w:rsidRPr="003D7F5D" w:rsidRDefault="004D008A" w:rsidP="004D008A">
            <w:pPr>
              <w:pStyle w:val="a4"/>
              <w:spacing w:after="0" w:line="240" w:lineRule="auto"/>
              <w:ind w:left="351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направлением профессиональной деятельности). Технология осуществления инсталляции программного обеспечения. Информационные ресурсы общества. Образовательные информационные ресурсы.</w:t>
            </w:r>
          </w:p>
        </w:tc>
      </w:tr>
      <w:tr w:rsidR="004D008A" w:rsidRPr="003D7F5D" w:rsidTr="004D008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4D008A" w:rsidRPr="003D7F5D" w:rsidRDefault="004D008A" w:rsidP="004D008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bdr w:val="none" w:sz="0" w:space="0" w:color="auto" w:frame="1"/>
                <w:lang w:eastAsia="ru-RU"/>
              </w:rPr>
              <w:t>Дискретное представление информации</w:t>
            </w: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</w:t>
            </w:r>
          </w:p>
          <w:p w:rsidR="004D008A" w:rsidRPr="003D7F5D" w:rsidRDefault="004D008A" w:rsidP="004D008A">
            <w:pPr>
              <w:pStyle w:val="a4"/>
              <w:spacing w:after="0" w:line="240" w:lineRule="auto"/>
              <w:ind w:left="351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Дискретное (цифровое) представление текстовой, графической, звуковой информации и видеоинформации. Представление информации в различных системах счисления.</w:t>
            </w:r>
          </w:p>
        </w:tc>
      </w:tr>
      <w:tr w:rsidR="004D008A" w:rsidRPr="003D7F5D" w:rsidTr="004D008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4D008A" w:rsidRPr="003D7F5D" w:rsidRDefault="004D008A" w:rsidP="004D008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bdr w:val="none" w:sz="0" w:space="0" w:color="auto" w:frame="1"/>
                <w:lang w:eastAsia="ru-RU"/>
              </w:rPr>
              <w:t xml:space="preserve"> Построение алгоритма и его реализация на компьютере</w:t>
            </w: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</w:t>
            </w:r>
          </w:p>
          <w:p w:rsidR="004D008A" w:rsidRPr="003D7F5D" w:rsidRDefault="004D008A" w:rsidP="004D008A">
            <w:pPr>
              <w:pStyle w:val="a4"/>
              <w:spacing w:after="0" w:line="240" w:lineRule="auto"/>
              <w:ind w:left="351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имеры построения простейших алгоритмов. Основные алгоритмические конструкции.</w:t>
            </w: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br/>
            </w:r>
          </w:p>
        </w:tc>
      </w:tr>
      <w:tr w:rsidR="004D008A" w:rsidRPr="003D7F5D" w:rsidTr="004D008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4D008A" w:rsidRPr="003D7F5D" w:rsidRDefault="004D008A" w:rsidP="004D008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bdr w:val="none" w:sz="0" w:space="0" w:color="auto" w:frame="1"/>
                <w:lang w:eastAsia="ru-RU"/>
              </w:rPr>
              <w:t>Моделирование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</w:t>
            </w: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br/>
              <w:t>Примеры компьютерных моделей различных процессов. Основные этапы разработки и проведения исследования моделей на компьютере, исследование готовой компьютерной модели.</w:t>
            </w:r>
          </w:p>
        </w:tc>
      </w:tr>
      <w:tr w:rsidR="004D008A" w:rsidRPr="003D7F5D" w:rsidTr="004D008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4D008A" w:rsidRPr="003D7F5D" w:rsidRDefault="004D008A" w:rsidP="004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bdr w:val="none" w:sz="0" w:space="0" w:color="auto" w:frame="1"/>
                <w:lang w:eastAsia="ru-RU"/>
              </w:rPr>
              <w:t>6.Файл, как единица хранения информации на компьютере</w:t>
            </w: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</w:t>
            </w:r>
          </w:p>
          <w:p w:rsidR="004D008A" w:rsidRPr="003D7F5D" w:rsidRDefault="004D008A" w:rsidP="004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онятие файла, как единицы хранения информации на компьютере. Атрибуты файла и его объем.</w:t>
            </w:r>
          </w:p>
        </w:tc>
      </w:tr>
      <w:tr w:rsidR="004D008A" w:rsidRPr="003D7F5D" w:rsidTr="004D008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4D008A" w:rsidRPr="003D7F5D" w:rsidRDefault="004D008A" w:rsidP="004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24"/>
                <w:bdr w:val="none" w:sz="0" w:space="0" w:color="auto" w:frame="1"/>
                <w:lang w:eastAsia="ru-RU"/>
              </w:rPr>
              <w:t>7.Подключение внешних устройств. Комплектация компьютерного рабочего места</w:t>
            </w: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</w:t>
            </w:r>
          </w:p>
          <w:p w:rsidR="004D008A" w:rsidRPr="003D7F5D" w:rsidRDefault="004D008A" w:rsidP="004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профессиональной деятельности).</w:t>
            </w:r>
          </w:p>
        </w:tc>
      </w:tr>
    </w:tbl>
    <w:p w:rsidR="003D7F5D" w:rsidRPr="00E01438" w:rsidRDefault="003D7F5D" w:rsidP="004D008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sectPr w:rsidR="003D7F5D" w:rsidRPr="00E0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0360"/>
    <w:multiLevelType w:val="multilevel"/>
    <w:tmpl w:val="3AD4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F3A77"/>
    <w:multiLevelType w:val="multilevel"/>
    <w:tmpl w:val="42285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64E7E"/>
    <w:multiLevelType w:val="multilevel"/>
    <w:tmpl w:val="D8F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32101"/>
    <w:multiLevelType w:val="multilevel"/>
    <w:tmpl w:val="96BA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732BB"/>
    <w:multiLevelType w:val="hybridMultilevel"/>
    <w:tmpl w:val="97E8345A"/>
    <w:lvl w:ilvl="0" w:tplc="BAB64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6E1"/>
    <w:multiLevelType w:val="hybridMultilevel"/>
    <w:tmpl w:val="8B3A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B73B4"/>
    <w:multiLevelType w:val="hybridMultilevel"/>
    <w:tmpl w:val="E778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90B84"/>
    <w:multiLevelType w:val="hybridMultilevel"/>
    <w:tmpl w:val="554CC788"/>
    <w:lvl w:ilvl="0" w:tplc="538E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75"/>
    <w:rsid w:val="002D5D16"/>
    <w:rsid w:val="00352FD7"/>
    <w:rsid w:val="003D7F5D"/>
    <w:rsid w:val="004946C7"/>
    <w:rsid w:val="004D008A"/>
    <w:rsid w:val="00685957"/>
    <w:rsid w:val="006E5C91"/>
    <w:rsid w:val="00951911"/>
    <w:rsid w:val="00AF46DD"/>
    <w:rsid w:val="00C10584"/>
    <w:rsid w:val="00C869C0"/>
    <w:rsid w:val="00CA1BFB"/>
    <w:rsid w:val="00CD40C0"/>
    <w:rsid w:val="00D24F75"/>
    <w:rsid w:val="00D64D7F"/>
    <w:rsid w:val="00E01438"/>
    <w:rsid w:val="00F122D9"/>
    <w:rsid w:val="00F82610"/>
    <w:rsid w:val="00FA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81874-D817-4867-A303-51E96B24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F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4F7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869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4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0F9C-670F-4671-9B40-3B2ACD39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бертанц Елена Павловна</dc:creator>
  <cp:keywords/>
  <dc:description/>
  <cp:lastModifiedBy>Людмила</cp:lastModifiedBy>
  <cp:revision>2</cp:revision>
  <cp:lastPrinted>2019-05-27T01:06:00Z</cp:lastPrinted>
  <dcterms:created xsi:type="dcterms:W3CDTF">2020-05-13T18:19:00Z</dcterms:created>
  <dcterms:modified xsi:type="dcterms:W3CDTF">2020-05-13T18:19:00Z</dcterms:modified>
</cp:coreProperties>
</file>